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58c9a8a-6c49-4997-9097-5872ea00b1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a132cf-63f6-4c2d-a727-90be8be7e33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1990dff-86ec-4078-8bcf-e07bb8fe05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e44d628-572e-4b08-a9ee-29c043448e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59e8972-ea19-4887-8d06-6d4797c93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946349a-90ef-4cf0-80ce-ba29a061efa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b22c220-d877-4538-9ed7-7101d295ff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9bf908c-608f-4fd6-a738-57a33615ac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e10091-fda4-4fce-ac34-84f8c934ec3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724adb-a9ab-48df-9ec1-61b0ef5084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13f3fa5-5283-480e-8264-d5f017e2bc5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009940-2448-4bc7-8a66-1251ab7966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4f4ad8a-3b98-4fb4-aee3-733bce680c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242b2f-2b5e-4864-83e6-be4fc938fe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8aadced-9000-4535-bbac-df15477f105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7cf444-0ee9-4000-a346-f98050624c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984ee7-aa90-481d-a0c8-d144db85da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0d18b3-ccbc-4455-963b-44f6848c7a7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a81d46-4e3e-4ea3-9ba6-e7aefe142f1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afe0119-d6e6-4c34-857f-6eb8b9f32a5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e6d89b6-5abe-421e-b5e8-9394dce2d3e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49b968-c58a-4b56-83cd-bc67cc4e1b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c912a6c-d9a2-4301-af1d-abfc7e81aa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185d12-6762-48aa-b9e1-a620cc1c3bf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9c7130a-d3cb-4a6c-a589-eb7453de3da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919ba61-adb8-45b7-a5d4-d81b79d2f54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e8d74d4-ea4e-4a52-af56-8634c0279a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f2e0c92-9b30-4d38-bdd7-9b6f34f602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1393aea-645d-4e68-8c40-21e7758a215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59e8972-ea19-4887-8d06-6d4797c93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5c8262-5734-4c71-89dc-61a7c9a9eba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7edc3c2-bbdc-438e-9b1f-434c7272bf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a6fffa-ba11-4664-8a0e-1ffc788e22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ef87d97-68dc-4988-bb34-dd6da7e212c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5325b8-3091-4f24-982d-5d79a42893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fe22fb7-c263-4cca-9312-ba31e805481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8e11c2-187a-4f3f-bebb-3b3e0571e90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b244d78-8703-408d-919c-1482add66d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70ad01-0de6-455e-a502-9200ba0f20d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dd3cf65-7cd2-414a-a07c-bca5b1a125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5f85fe-5036-4846-8402-1a6149e1caa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f486241-a159-4fd1-a5ef-fe5fe106b9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7ff7ae9-9706-4765-a761-cb71aed26c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2dc8ec-15a7-48eb-845d-ac43757e1a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3bfe1e-d58d-4ecf-8ce5-998e3b83bbf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2113674-6e21-405c-ab49-9b002c743f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b53c10-440b-4683-b4d5-4bd61ddec3c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eea7f7-1fc2-4526-836b-aa32a85767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029185b-ddb2-449a-8a5e-3798e0de6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e9625b-b4eb-492c-82e6-11d8c9c59a0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7f88c3-cfa3-4582-afb2-8db3cba22d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a284454-b197-4f6e-b0c9-81fda8bdc8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3cdd65-01eb-418d-b102-541e33d4454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009940-2448-4bc7-8a66-1251ab7966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9d4f91-edf2-4248-b55c-2753e25b7d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d5d755-5981-498c-baea-592f239b4a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bcb0200-e6b2-458c-b85c-71c0f9e739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bbc12a-9a7d-43e6-8504-eb8f062bacb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7de290-97fe-42d9-b15f-ace01c2efe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db7b2f-cb49-4310-820d-b706f0a00a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68197fa-86c0-47f8-8ada-48f5db11422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820a17f-e26b-4312-a757-274d472a208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657d41a-be8b-4e40-9b55-c155bdd327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aa8515-0259-4313-b770-8015d649c6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9b86d60-db91-47cd-a5ee-51465a8d64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f0872f8-4c27-489d-91e9-d8e68ed7476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0f669df-e565-4edc-8113-e286baf62a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22f3bf-7d98-4d38-865b-170562c80e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79cd8da-b77d-4441-8d8e-ea02057b40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09c943-94ee-4e4c-8655-6cb9ecd3b8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9f1060-52df-40ca-a5a3-f939aa56772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39bd026-5271-4e6a-8b81-5c839365a4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7c5ce7-199a-4734-aa03-6f48449150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09c943-94ee-4e4c-8655-6cb9ecd3b8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62c69a-4610-49f2-aa66-ec33ad9154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0ef4f09-a973-4385-8afb-ca54154d44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a048cb-815d-49e9-865c-bd7657ff4a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5bbdae9-17fa-4701-9d93-0b7ec31335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40872c-85f3-4c97-b983-3040510994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be0f5a4-e723-4d46-898d-d02d9d291a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502ad4c-95cb-4244-8a6b-a2fb163ae69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e1b8567-6522-422d-b265-2098eb4078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9f06fb-12de-449b-b78e-294fb395340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af31a7d-73c0-4006-8543-2b437133554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cf37ee-9574-4c0e-9d01-d282bb14451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71667dd-fb42-48f4-88fb-ec2de3802a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85d425-6bcd-4ba7-85e2-3b565b2bfd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bf11de5-0b86-4e51-bdb0-90a533beb7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693f9d-2ad5-4031-a7e6-ee70c01e95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e59bd3-65fa-4dd2-9705-8a18b8429a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57d21ec-184a-44e7-ae7f-43cf265f7f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3c404d-59f1-48c7-ab3f-8ea15cac175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ee81ce-89fd-4f7f-a6c2-ad6c5eb492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ab036e7-e0e0-4643-8f96-8788384d7a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7fb485-c177-4ed8-aae0-6ddbb2d867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9cf26e-117e-4a3f-9e4f-8cfdbdb2ec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26f83d-57a4-4925-bac7-7801079ce47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7bf2b2-6c60-49ab-9cd3-542c01a9c9c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cf787b-704d-4d91-9c14-5e0ab1caae4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bd1fca3-451f-4a16-982e-3861c3e7aa4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3564f2-b0f8-4414-ba62-941d2641c2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3d2493-fa4c-48fa-94a8-4c1cb28923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8225a3-e44c-4cbe-8b4a-e9e0d14c93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55a3274-7d4c-440f-a855-eb1862a47d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531dda-7304-4c4e-a86e-2894dff768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9e00e5-0084-47b4-beb9-c02d9a998db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8256ad-38c8-4acf-b3c6-e8ca6a9152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a84e635-21ee-47aa-bae8-c254893ee3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59e8972-ea19-4887-8d06-6d4797c933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aa1dd7-0bd6-4cac-bf39-1eb574c5ea4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47328af-6e97-476b-9e7b-7a2d81dbec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9b5dd6-daa0-40a4-85e2-0fe2eaaf6c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dca2cd-041f-43f4-8e83-95eb2278c5d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a374d8-8f1a-4ef0-a99b-52c0c771a2c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5bf787d-e9d6-4ad6-a233-4c13f45628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5ce87b-0c9f-409d-a725-3f1f7f3947e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6992af-8f37-4ae5-9fb4-5c5b455f64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75ad1cc-4305-4bb4-99e1-cc1651cfe4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009940-2448-4bc7-8a66-1251ab7966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f192d6c-7390-430f-9e87-5c1f7f6ef8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029185b-ddb2-449a-8a5e-3798e0de6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0f669df-e565-4edc-8113-e286baf62ac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a2c44e5-57b0-46f5-8519-c45355ee6a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9e5209-be33-459c-a00b-c171f68f0a1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9ffcb0-4dc0-46fe-8013-ddda0f82c0c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2151948-084f-4c9f-b6c7-0ad81ce8f12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f2fccd-f4ac-4eed-bb78-b271c72490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9e373dd-65aa-433d-ac06-290fc588eb1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c7e9675-7424-4496-a088-e4329137a5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12cd8bb-244e-4e2c-8093-0f4cbe3392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bf5d62-9759-4243-b2b9-4b46957ace9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81a704-4b91-4829-9696-14e87d85470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f2fccd-f4ac-4eed-bb78-b271c724903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411e7c-2cbd-4dfc-a855-5a1af92fb3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eac24b8-96e3-49fc-830b-09843b1c4b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9e531f-61ff-4ea6-b4d9-2fc24ed9f64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59c941-be3c-4726-a08b-18e8539d2c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fae01e-30cc-4632-aa12-a10b3376549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b870f4-15a5-41ca-ba75-54f521f40e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0d7497-afb5-4086-b8dd-0841231bf7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5a3a9b5-75f5-476b-8088-bdc450df86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08df576-c388-4ee9-a883-1c40e2c3f9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029185b-ddb2-449a-8a5e-3798e0de6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5c1bee-7b45-4371-a998-bcf53c6d12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f47796-df45-4371-b867-089f032b4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0f41e2a-0093-4d65-b986-9a94d8e554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792f31-2dea-4972-9a60-8a38cb4fa94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bdb7f5-69f1-4f0c-8d55-4f54c678113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06eb0d-b880-4c6b-8025-f70c3dca2bf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be44073-9b45-4f4b-97fd-ad5bacb1bd6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b907db-829a-4812-af12-b6243c69bb1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764d9e-1a1a-4fc6-97f1-94abc60928c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a4443f-6450-4b08-ae7a-47103df9f1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3b7618-e423-49ae-b79b-a70820557b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f47796-df45-4371-b867-089f032b4e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99b014-764c-4985-b7f6-223eb2dc74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d9fb2d-530e-4fec-bed0-b9a7d66e38c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5f89c6-4879-4331-a348-2bc96ef9c6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dd0df4-a137-410d-abc8-b28bb92664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4dd5ff-3682-49d8-8cd3-02e92f12f4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23e359-c6a1-498c-9212-bf862fb67e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e5d91e-37a4-47fc-9182-1882211454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911e2a3-9176-49b9-8ef1-eebb0ddabd2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cc019a0-7911-4ff9-95f5-b78eea15d2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b0b60f-14f7-4f2c-ac69-aa610a08937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9821cb-2d67-47e2-b845-a7ea466b62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2d2c66d-07d4-4a9a-9cb2-8b92eedf8dc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8606ab5-c139-42ce-a136-e3aec194c5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623256-aec4-4963-9fee-029e18d631c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62c68f-bd74-48d1-9a0a-bbd22cc0d0c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0c3bf8c-0209-4ff0-ae48-126431f3d0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3d7a76-1830-470c-8e8a-099a4eeea61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ada0bd-60a4-4846-8837-1f59fa0773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5877046-de92-4b84-b7ff-3a279053059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873f95c-0e30-4f7c-8840-8f0c60037d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fe5f1d2-a3d9-42c5-88d9-666257a42b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e4fb39-058a-4db4-85df-ab01e1d4e0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5426bd7-a116-4968-8d54-0e636914969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c4136ba-bc2a-4963-8959-6b0baa8c64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c62df98-80c5-43fd-a5ba-544ace07aab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14990c-1210-462c-86e5-0d48773dbb6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a77328-79e9-4be9-aaf2-01bbbc129c9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1ef08e2-37c1-4b01-97ce-e1536585be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7d05ac-67bf-492f-9f85-76d6befee0a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5ec956-1b7c-4f43-a36e-a9c9ed8e15f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984ee7-aa90-481d-a0c8-d144db85da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356a375-3cc0-495d-af70-7fe724f796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e88302-05c7-4c04-ab6f-e9dd99a139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af976fd-27b8-4baa-8806-42720c341c2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c5bdde-2ba7-44fb-9c0d-ce3080eebd0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1031dd-0d38-41a9-a772-80420af081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79c5d5-9911-437e-9883-6dca05a9064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4735cf-235d-47e8-af36-cfc02f9d59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4f5b51-ff83-45af-a6e8-73eeef6eecc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60baa02-41d1-4304-9091-d807432e8e1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4dd197-ec56-4245-a0df-4c07005fb5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dcbbb0-155b-45e7-8ac2-2a96637fbf9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66236b8-34d1-4813-9b93-de5094a908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2656bcb-e9a3-4f16-a44d-fba097c2ee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9b063c-489f-41f3-907f-036ad10d9e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34c421-9b23-47a1-9298-89e4e55df2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2f4728-300a-4ddb-85ec-3800ce820c5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7bd9c03-5834-4652-ad97-8df480ea97b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217498-3772-4080-997d-ea0d30d328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35e0b6-11a7-4cb3-895f-2dab3293d55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de27fda-93b4-4e76-9c46-19e0cd61bc6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7d0dd3-bc54-49ef-8ea5-fb78dfc17f2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18f6eb-bde4-4ce1-b4aa-542d130604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4764f51-506f-44d1-bda2-cb8c58ad7b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531c31-cdd6-4b52-a64e-1c0814df5f5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3d2bf85-246c-4245-a128-7a5a74c2a25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d5963ab-c144-44ec-81ac-f2047e9969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66236b8-34d1-4813-9b93-de5094a908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2656bcb-e9a3-4f16-a44d-fba097c2ee0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2bfc40-f1bf-4bf2-bced-33cd099db50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fb6b63-627f-4996-9df3-9450cf7ce3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c06752c-f0b7-4f4e-9150-b597416c66f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5dba45-6c1f-4968-b98e-c3e1c6fbe4a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27f70d-7a32-4842-8b20-9eb34aae40b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a129272-eff5-4345-a02f-86835e6131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d6a124-d974-4f12-aeec-3e49be091ef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6b6b82b-6b62-4934-aa50-4f1bd70217d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bcb0200-e6b2-458c-b85c-71c0f9e7393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2f28d53-f982-464d-a80f-4b5795cbff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029185b-ddb2-449a-8a5e-3798e0de69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6a3690-d8b6-4b79-93bc-f88c3cc528f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c317ee-4cf0-4929-ac2a-8ca2b8c919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